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0EA4" w14:textId="6AF20F7E" w:rsidR="00E4256B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ĐẠI HỌC QUỐC GIA THÀNH PHỐ HỒ CHÍ MINH</w:t>
      </w:r>
    </w:p>
    <w:p w14:paraId="6349367A" w14:textId="19F9D1E6" w:rsidR="002E6DA3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CÔNG NGHỆ THÔNG TIN</w:t>
      </w:r>
    </w:p>
    <w:p w14:paraId="1FF61A81" w14:textId="05049487" w:rsidR="002E6DA3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KHOA HỌC VÀ KỸ THUẬT THÔNG TIN</w:t>
      </w:r>
    </w:p>
    <w:p w14:paraId="3B71BE05" w14:textId="0AE6F12B" w:rsidR="002E6DA3" w:rsidRDefault="002E6DA3" w:rsidP="00C200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--</w:t>
      </w:r>
    </w:p>
    <w:p w14:paraId="5921DB91" w14:textId="4E63190C" w:rsidR="002E6DA3" w:rsidRDefault="00C2005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0057">
        <w:rPr>
          <w:rFonts w:ascii="Times New Roman" w:eastAsia="Times New Roman" w:hAnsi="Times New Roman" w:cs="Times New Roman"/>
        </w:rPr>
        <w:fldChar w:fldCharType="begin"/>
      </w:r>
      <w:r w:rsidRPr="00C20057">
        <w:rPr>
          <w:rFonts w:ascii="Times New Roman" w:eastAsia="Times New Roman" w:hAnsi="Times New Roman" w:cs="Times New Roman"/>
        </w:rPr>
        <w:instrText xml:space="preserve"> INCLUDEPICTURE "https://www.uit.edu.vn/sites/vi/files/resize/images/Logos/Logo_UIT_In-218x260.jpg" \* MERGEFORMATINET </w:instrText>
      </w:r>
      <w:r w:rsidRPr="00C20057">
        <w:rPr>
          <w:rFonts w:ascii="Times New Roman" w:eastAsia="Times New Roman" w:hAnsi="Times New Roman" w:cs="Times New Roman"/>
        </w:rPr>
        <w:fldChar w:fldCharType="separate"/>
      </w:r>
      <w:r w:rsidRPr="00C2005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C4C324" wp14:editId="797F177D">
            <wp:extent cx="1197428" cy="1428443"/>
            <wp:effectExtent l="0" t="0" r="0" b="0"/>
            <wp:docPr id="1" name="Picture 1" descr="Logo UI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T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3" cy="14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057">
        <w:rPr>
          <w:rFonts w:ascii="Times New Roman" w:eastAsia="Times New Roman" w:hAnsi="Times New Roman" w:cs="Times New Roman"/>
        </w:rPr>
        <w:fldChar w:fldCharType="end"/>
      </w:r>
    </w:p>
    <w:p w14:paraId="7AA3F153" w14:textId="5BF3F2AE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C91F540" w14:textId="667A7921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F96B88A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A9E9061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D6F61F9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828CB04" w14:textId="3015BFE4" w:rsidR="002E6DA3" w:rsidRPr="00A916AF" w:rsidRDefault="002E6DA3" w:rsidP="002E6DA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916AF">
        <w:rPr>
          <w:rFonts w:ascii="Times New Roman" w:hAnsi="Times New Roman" w:cs="Times New Roman"/>
          <w:b/>
          <w:bCs/>
          <w:sz w:val="32"/>
          <w:szCs w:val="32"/>
          <w:lang w:val="vi-VN"/>
        </w:rPr>
        <w:t>BÁO CÁO ĐỒ ÁN</w:t>
      </w:r>
    </w:p>
    <w:p w14:paraId="320EA566" w14:textId="69FEF9B7" w:rsidR="002E6DA3" w:rsidRPr="00A916AF" w:rsidRDefault="002E6DA3" w:rsidP="002E6DA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A916AF">
        <w:rPr>
          <w:rFonts w:ascii="Times New Roman" w:hAnsi="Times New Roman" w:cs="Times New Roman"/>
          <w:b/>
          <w:bCs/>
          <w:sz w:val="36"/>
          <w:szCs w:val="36"/>
          <w:lang w:val="vi-VN"/>
        </w:rPr>
        <w:t>&lt;TIÊU ĐỀ BÁO CÁO&gt;</w:t>
      </w:r>
    </w:p>
    <w:p w14:paraId="75BED577" w14:textId="35103D54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EFD24A8" w14:textId="707411F4" w:rsidR="00B32EB7" w:rsidRDefault="00B32EB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EC691B2" w14:textId="77777777" w:rsidR="00B32EB7" w:rsidRDefault="00B32EB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F2AC088" w14:textId="4628DA34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992FDD2" w14:textId="7777777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847CA98" w14:textId="0CA0380D" w:rsidR="002E6DA3" w:rsidRPr="00A916AF" w:rsidRDefault="002E6DA3" w:rsidP="002E6DA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:</w:t>
      </w:r>
    </w:p>
    <w:p w14:paraId="0E9FD889" w14:textId="40E0EE86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1&gt; - &lt;MSSV 1&gt;</w:t>
      </w:r>
    </w:p>
    <w:p w14:paraId="04DD3A89" w14:textId="450E669F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483C172" w14:textId="5085DB4D" w:rsidR="002E6DA3" w:rsidRPr="00A916AF" w:rsidRDefault="00A916AF" w:rsidP="002E6DA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ảng viên:</w:t>
      </w:r>
    </w:p>
    <w:p w14:paraId="14EF9F4A" w14:textId="56B2004D" w:rsidR="00A916AF" w:rsidRDefault="00A916AF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c hàm/học vị&gt; &lt;Họ tên giảng viên</w:t>
      </w:r>
      <w:r w:rsidR="00A524AD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vi-VN"/>
        </w:rPr>
        <w:t>&gt;</w:t>
      </w:r>
    </w:p>
    <w:p w14:paraId="4E6CF739" w14:textId="710388DC" w:rsidR="00A524AD" w:rsidRDefault="00A524AD" w:rsidP="00A524A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&lt;Học hàm/học vị&gt; &lt;Họ tên giảng viên 1&gt;</w:t>
      </w:r>
    </w:p>
    <w:p w14:paraId="05C27FFD" w14:textId="455535F3" w:rsidR="00A524AD" w:rsidRDefault="00A524AD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61DCE43" w14:textId="407EA56D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59D0C34" w14:textId="04EA1D48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4720656" w14:textId="4569C70A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E304D98" w14:textId="1E1DC2BF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6C4DD0B" w14:textId="6F3469D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8CD4D20" w14:textId="07148D62" w:rsidR="005A49D9" w:rsidRDefault="005A49D9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3A80AA64" w14:textId="7515843C" w:rsidR="005A49D9" w:rsidRDefault="005A49D9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57EDDB1" w14:textId="54A5BD50" w:rsidR="005A49D9" w:rsidRDefault="005A49D9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55C9BEC" w14:textId="77777777" w:rsidR="00107900" w:rsidRDefault="00107900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6E4E7EE" w14:textId="66A24F8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C979ED" w14:textId="77777777" w:rsidR="001F778F" w:rsidRDefault="001F778F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61BD2EE" w14:textId="77777777" w:rsidR="001F778F" w:rsidRDefault="001F778F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05FBA35" w14:textId="6098EF29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ố Hồ Chí Minh, tháng </w:t>
      </w:r>
      <w:r w:rsidR="007A4924">
        <w:rPr>
          <w:rFonts w:ascii="Times New Roman" w:hAnsi="Times New Roman" w:cs="Times New Roman"/>
          <w:sz w:val="26"/>
          <w:szCs w:val="26"/>
          <w:lang w:val="vi-VN"/>
        </w:rPr>
        <w:t>...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m </w:t>
      </w:r>
      <w:r w:rsidR="007A4924"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14:paraId="2B6C27A9" w14:textId="4133907B" w:rsidR="00A916AF" w:rsidRDefault="00A916AF">
      <w:pPr>
        <w:rPr>
          <w:rFonts w:ascii="Times New Roman" w:hAnsi="Times New Roman" w:cs="Times New Roman"/>
          <w:sz w:val="26"/>
          <w:szCs w:val="26"/>
          <w:lang w:val="vi-VN"/>
        </w:rPr>
        <w:sectPr w:rsidR="00A916AF" w:rsidSect="00B32EB7"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pgNumType w:start="0"/>
          <w:cols w:space="720"/>
          <w:titlePg/>
          <w:docGrid w:linePitch="360"/>
        </w:sectPr>
      </w:pPr>
    </w:p>
    <w:p w14:paraId="55BFA378" w14:textId="77777777" w:rsidR="002E6DA3" w:rsidRDefault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C8090E" w14:textId="7777777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sdt>
      <w:sdtPr>
        <w:id w:val="1310675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B8F1B" w14:textId="4B30939B" w:rsidR="00A916AF" w:rsidRPr="00B32EB7" w:rsidRDefault="00A916AF" w:rsidP="00E406B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 w:rsidRPr="00B32EB7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t>MỤC LỤC</w:t>
          </w:r>
        </w:p>
        <w:p w14:paraId="5295C518" w14:textId="3F51F2C2" w:rsidR="00B32EB7" w:rsidRPr="00F64128" w:rsidRDefault="00A916AF" w:rsidP="00E406BA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F64128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F6412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64128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56371969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1: &lt;NỘI DUNG CHƯƠNG&gt;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69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B71697" w14:textId="30D88D4F" w:rsidR="00B32EB7" w:rsidRPr="00F64128" w:rsidRDefault="0099246C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0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1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0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A75C6" w14:textId="2605F91E" w:rsidR="00B32EB7" w:rsidRPr="00F64128" w:rsidRDefault="0099246C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1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2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1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4FB61" w14:textId="2AA20F86" w:rsidR="00B32EB7" w:rsidRPr="00F64128" w:rsidRDefault="0099246C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2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3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2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C98E5" w14:textId="58B9D7CF" w:rsidR="00B32EB7" w:rsidRPr="00F64128" w:rsidRDefault="0099246C" w:rsidP="00E406BA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56371973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2: &lt;NỘI DUNG CHƯƠNG&gt;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3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26F2B" w14:textId="71CBFA69" w:rsidR="00B32EB7" w:rsidRPr="00F64128" w:rsidRDefault="0099246C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4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1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4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FA6B4" w14:textId="289ED859" w:rsidR="00B32EB7" w:rsidRPr="00F64128" w:rsidRDefault="0099246C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5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2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5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B1850" w14:textId="69CEE4FC" w:rsidR="00B32EB7" w:rsidRPr="00F64128" w:rsidRDefault="0099246C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6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3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6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BDE05E" w14:textId="0CB9E513" w:rsidR="00A916AF" w:rsidRDefault="00A916AF" w:rsidP="00E406BA">
          <w:pPr>
            <w:spacing w:line="360" w:lineRule="auto"/>
          </w:pPr>
          <w:r w:rsidRPr="00F6412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DD1AEB7" w14:textId="366A082A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6B8E8BF" w14:textId="59489802" w:rsidR="00673476" w:rsidRDefault="00673476" w:rsidP="0067347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0" w:name="_Toc56371969"/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BẢNG (NẾU CÓ)</w:t>
      </w:r>
    </w:p>
    <w:p w14:paraId="4317054E" w14:textId="77777777" w:rsidR="00673476" w:rsidRDefault="00673476">
      <w:pPr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7AD9385A" w14:textId="450CE032" w:rsidR="00673476" w:rsidRDefault="00673476" w:rsidP="00673476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HÌNH VẼ (NẾU CÓ)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4E8AEE6C" w14:textId="2A1B780C" w:rsidR="002E6DA3" w:rsidRPr="00A2020D" w:rsidRDefault="002E6DA3" w:rsidP="002E6DA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CHƯƠNG 1: &lt;NỘI DUNG CHƯƠNG&gt;</w:t>
      </w:r>
      <w:bookmarkEnd w:id="0"/>
    </w:p>
    <w:p w14:paraId="42E979AE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" w:name="_Toc56371970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1.</w:t>
      </w:r>
      <w:bookmarkEnd w:id="1"/>
    </w:p>
    <w:p w14:paraId="11EDD6E4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6C5991A9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" w:name="_Toc56371971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2.</w:t>
      </w:r>
      <w:bookmarkEnd w:id="2"/>
    </w:p>
    <w:p w14:paraId="4336005F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09B91FA5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3" w:name="_Toc56371972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3.</w:t>
      </w:r>
      <w:bookmarkEnd w:id="3"/>
    </w:p>
    <w:p w14:paraId="1DFFBC55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22927FD4" w14:textId="77777777" w:rsidR="00A2020D" w:rsidRDefault="00A202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93EA7B4" w14:textId="66D8B4B2" w:rsidR="00A2020D" w:rsidRPr="00A2020D" w:rsidRDefault="00A2020D" w:rsidP="00A2020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4" w:name="_Toc56371973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2</w:t>
      </w:r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: &lt;NỘI DUNG CHƯƠNG&gt;</w:t>
      </w:r>
      <w:bookmarkEnd w:id="4"/>
    </w:p>
    <w:p w14:paraId="23B48D5E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5" w:name="_Toc56371974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1.</w:t>
      </w:r>
      <w:bookmarkEnd w:id="5"/>
    </w:p>
    <w:p w14:paraId="60A014FB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7851C61C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6" w:name="_Toc56371975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2.</w:t>
      </w:r>
      <w:bookmarkEnd w:id="6"/>
    </w:p>
    <w:p w14:paraId="742A13B5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0D430A8E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7" w:name="_Toc56371976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3.</w:t>
      </w:r>
      <w:bookmarkEnd w:id="7"/>
    </w:p>
    <w:p w14:paraId="5FF8B08B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69EC47AF" w14:textId="063E6417" w:rsidR="002E6DA3" w:rsidRPr="002E6DA3" w:rsidRDefault="002E6DA3" w:rsidP="00A202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3E4EE39E" w14:textId="369C8B41" w:rsidR="002E6DA3" w:rsidRPr="002E6DA3" w:rsidRDefault="002E6DA3" w:rsidP="002E6D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2E6DA3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TÀI LIỆU THAM KHẢO</w:t>
      </w:r>
    </w:p>
    <w:p w14:paraId="2E9711F5" w14:textId="3107EA40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1] tài liệu tham khảo 1</w:t>
      </w:r>
    </w:p>
    <w:p w14:paraId="17B26EBF" w14:textId="0089F6C4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2] tài liệu tham khảo 2</w:t>
      </w:r>
    </w:p>
    <w:p w14:paraId="47CC75C6" w14:textId="3275C683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3] tài liệu tham khảo 3</w:t>
      </w:r>
    </w:p>
    <w:p w14:paraId="6B4D5EB6" w14:textId="4F20BFC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sectPr w:rsidR="002E6DA3" w:rsidRPr="002E6DA3" w:rsidSect="002E6DA3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5FA6A" w14:textId="77777777" w:rsidR="0099246C" w:rsidRDefault="0099246C" w:rsidP="002E6DA3">
      <w:r>
        <w:separator/>
      </w:r>
    </w:p>
  </w:endnote>
  <w:endnote w:type="continuationSeparator" w:id="0">
    <w:p w14:paraId="1C3FD4A8" w14:textId="77777777" w:rsidR="0099246C" w:rsidRDefault="0099246C" w:rsidP="002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340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615547" w14:textId="1EA549DA" w:rsidR="002E6DA3" w:rsidRDefault="002E6DA3" w:rsidP="000F2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31F37" w14:textId="77777777" w:rsidR="002E6DA3" w:rsidRDefault="002E6DA3" w:rsidP="002E6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63547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CB990C" w14:textId="64D4582E" w:rsidR="002E6DA3" w:rsidRDefault="002E6DA3" w:rsidP="000F2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5B19D" w14:textId="77777777" w:rsidR="002E6DA3" w:rsidRDefault="002E6DA3" w:rsidP="002E6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209F" w14:textId="77777777" w:rsidR="0099246C" w:rsidRDefault="0099246C" w:rsidP="002E6DA3">
      <w:r>
        <w:separator/>
      </w:r>
    </w:p>
  </w:footnote>
  <w:footnote w:type="continuationSeparator" w:id="0">
    <w:p w14:paraId="3226695E" w14:textId="77777777" w:rsidR="0099246C" w:rsidRDefault="0099246C" w:rsidP="002E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FA9"/>
    <w:multiLevelType w:val="hybridMultilevel"/>
    <w:tmpl w:val="79A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1F48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6B1"/>
    <w:multiLevelType w:val="hybridMultilevel"/>
    <w:tmpl w:val="79A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3E43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83A6F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3"/>
    <w:rsid w:val="000F1FB0"/>
    <w:rsid w:val="00107900"/>
    <w:rsid w:val="001F778F"/>
    <w:rsid w:val="002E6DA3"/>
    <w:rsid w:val="004F36ED"/>
    <w:rsid w:val="00581D17"/>
    <w:rsid w:val="005A49D9"/>
    <w:rsid w:val="00606439"/>
    <w:rsid w:val="00673476"/>
    <w:rsid w:val="00742C33"/>
    <w:rsid w:val="007700EF"/>
    <w:rsid w:val="00795751"/>
    <w:rsid w:val="007A4924"/>
    <w:rsid w:val="0099246C"/>
    <w:rsid w:val="00A2020D"/>
    <w:rsid w:val="00A24CBC"/>
    <w:rsid w:val="00A524AD"/>
    <w:rsid w:val="00A916AF"/>
    <w:rsid w:val="00B32EB7"/>
    <w:rsid w:val="00C20057"/>
    <w:rsid w:val="00E406BA"/>
    <w:rsid w:val="00E4256B"/>
    <w:rsid w:val="00F6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6B55"/>
  <w15:chartTrackingRefBased/>
  <w15:docId w15:val="{BAC8C8D3-22C4-0D43-BD49-1DAF9D7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E6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DA3"/>
  </w:style>
  <w:style w:type="character" w:styleId="PageNumber">
    <w:name w:val="page number"/>
    <w:basedOn w:val="DefaultParagraphFont"/>
    <w:uiPriority w:val="99"/>
    <w:semiHidden/>
    <w:unhideWhenUsed/>
    <w:rsid w:val="002E6DA3"/>
  </w:style>
  <w:style w:type="paragraph" w:styleId="TOCHeading">
    <w:name w:val="TOC Heading"/>
    <w:basedOn w:val="Heading1"/>
    <w:next w:val="Normal"/>
    <w:uiPriority w:val="39"/>
    <w:unhideWhenUsed/>
    <w:qFormat/>
    <w:rsid w:val="00A916A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6A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16AF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16A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16A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16A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16A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16A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16A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16A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16A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B7"/>
  </w:style>
  <w:style w:type="table" w:styleId="TableGrid">
    <w:name w:val="Table Grid"/>
    <w:basedOn w:val="TableNormal"/>
    <w:uiPriority w:val="39"/>
    <w:rsid w:val="0067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3EB59-6AF7-3148-ABCA-CC7D26CB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ưu Thanh Sơn</cp:lastModifiedBy>
  <cp:revision>17</cp:revision>
  <dcterms:created xsi:type="dcterms:W3CDTF">2020-11-15T15:14:00Z</dcterms:created>
  <dcterms:modified xsi:type="dcterms:W3CDTF">2021-10-06T14:18:00Z</dcterms:modified>
</cp:coreProperties>
</file>